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0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ԴԴ-ԷԱՃԱՊՁԲ-18/0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դատական դեպարտամենտ ՊԿՀ</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Վ.Սարգսյան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for purchase procedure with cipher ԴԴ-ԷԱՃԱՊՁԲ-18/02 announced for the purpose of acquiring computer and copying equipment and auxiliary materials for the needs of the Judicial Department</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92151, 900011192052, 90001100584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դատական դեպարտամենտ ՊԿՀ</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